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tblInd w:w="-1085" w:type="dxa"/>
        <w:tblLook w:val="04A0" w:firstRow="1" w:lastRow="0" w:firstColumn="1" w:lastColumn="0" w:noHBand="0" w:noVBand="1"/>
      </w:tblPr>
      <w:tblGrid>
        <w:gridCol w:w="3240"/>
        <w:gridCol w:w="2970"/>
        <w:gridCol w:w="3420"/>
        <w:gridCol w:w="2970"/>
        <w:gridCol w:w="2700"/>
      </w:tblGrid>
      <w:tr w:rsidR="002E30D1" w14:paraId="5AD06C79" w14:textId="77777777" w:rsidTr="00BB0F46">
        <w:tc>
          <w:tcPr>
            <w:tcW w:w="3240" w:type="dxa"/>
          </w:tcPr>
          <w:p w14:paraId="5132C5A7" w14:textId="60E18FB1" w:rsidR="00266133" w:rsidRPr="00782168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266133">
              <w:rPr>
                <w:rFonts w:ascii="Comic Sans MS" w:hAnsi="Comic Sans MS"/>
                <w:b/>
                <w:bCs/>
                <w:color w:val="FF0000"/>
              </w:rPr>
              <w:t>Nobile</w:t>
            </w:r>
            <w:r w:rsidR="006C5411">
              <w:rPr>
                <w:rFonts w:ascii="Comic Sans MS" w:hAnsi="Comic Sans MS"/>
                <w:b/>
                <w:bCs/>
                <w:color w:val="FF0000"/>
              </w:rPr>
              <w:t>/Den</w:t>
            </w:r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>
              <w:rPr>
                <w:rFonts w:ascii="Comic Sans MS" w:hAnsi="Comic Sans MS"/>
                <w:b/>
                <w:bCs/>
                <w:color w:val="000000" w:themeColor="text1"/>
              </w:rPr>
              <w:t>90</w:t>
            </w:r>
          </w:p>
        </w:tc>
        <w:tc>
          <w:tcPr>
            <w:tcW w:w="2970" w:type="dxa"/>
          </w:tcPr>
          <w:p w14:paraId="23D572DC" w14:textId="427AA0BD" w:rsidR="00266133" w:rsidRPr="00782168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proofErr w:type="spellStart"/>
            <w:r w:rsidRPr="00266133">
              <w:rPr>
                <w:rFonts w:ascii="Comic Sans MS" w:hAnsi="Comic Sans MS"/>
                <w:b/>
                <w:bCs/>
                <w:color w:val="FF0000"/>
              </w:rPr>
              <w:t>Latouria</w:t>
            </w:r>
            <w:proofErr w:type="spellEnd"/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>
              <w:rPr>
                <w:rFonts w:ascii="Comic Sans MS" w:hAnsi="Comic Sans MS"/>
                <w:b/>
                <w:bCs/>
                <w:color w:val="000000" w:themeColor="text1"/>
              </w:rPr>
              <w:t>91</w:t>
            </w:r>
          </w:p>
        </w:tc>
        <w:tc>
          <w:tcPr>
            <w:tcW w:w="3420" w:type="dxa"/>
          </w:tcPr>
          <w:p w14:paraId="4EA41792" w14:textId="2C9BDAC7" w:rsidR="00266133" w:rsidRPr="00266133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266133">
              <w:rPr>
                <w:rFonts w:ascii="Comic Sans MS" w:hAnsi="Comic Sans MS"/>
                <w:b/>
                <w:bCs/>
                <w:color w:val="FF0000"/>
              </w:rPr>
              <w:t>Phal/Antelope</w:t>
            </w:r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 w:rsidRPr="00782168">
              <w:rPr>
                <w:rFonts w:ascii="Comic Sans MS" w:hAnsi="Comic Sans MS"/>
                <w:b/>
                <w:bCs/>
                <w:color w:val="000000" w:themeColor="text1"/>
              </w:rPr>
              <w:t>92</w:t>
            </w:r>
          </w:p>
        </w:tc>
        <w:tc>
          <w:tcPr>
            <w:tcW w:w="2970" w:type="dxa"/>
          </w:tcPr>
          <w:p w14:paraId="082917FB" w14:textId="5EA030C0" w:rsidR="00266133" w:rsidRPr="00266133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266133">
              <w:rPr>
                <w:rFonts w:ascii="Comic Sans MS" w:hAnsi="Comic Sans MS"/>
                <w:b/>
                <w:bCs/>
                <w:color w:val="FF0000"/>
              </w:rPr>
              <w:t>Callista</w:t>
            </w:r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 w:rsidRPr="00782168">
              <w:rPr>
                <w:rFonts w:ascii="Comic Sans MS" w:hAnsi="Comic Sans MS"/>
                <w:b/>
                <w:bCs/>
                <w:color w:val="000000" w:themeColor="text1"/>
              </w:rPr>
              <w:t>93</w:t>
            </w:r>
          </w:p>
        </w:tc>
        <w:tc>
          <w:tcPr>
            <w:tcW w:w="2700" w:type="dxa"/>
          </w:tcPr>
          <w:p w14:paraId="2B89A6CA" w14:textId="0D554C27" w:rsidR="00266133" w:rsidRPr="00266133" w:rsidRDefault="00266133" w:rsidP="00782168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2E30D1" w14:paraId="3EB99859" w14:textId="77777777" w:rsidTr="00BB0F46">
        <w:trPr>
          <w:trHeight w:val="13886"/>
        </w:trPr>
        <w:tc>
          <w:tcPr>
            <w:tcW w:w="3240" w:type="dxa"/>
          </w:tcPr>
          <w:p w14:paraId="5A5FBEAC" w14:textId="0997B75A" w:rsidR="00266133" w:rsidRPr="004475AD" w:rsidRDefault="00CA3C34" w:rsidP="00CA3C34">
            <w:pPr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</w:rPr>
              <w:t xml:space="preserve">      </w:t>
            </w:r>
            <w:r w:rsidR="00BB0F46" w:rsidRPr="004475AD">
              <w:rPr>
                <w:rFonts w:ascii="Comic Sans MS" w:hAnsi="Comic Sans MS"/>
              </w:rPr>
              <w:t xml:space="preserve">           </w:t>
            </w:r>
            <w:r w:rsidRPr="004475AD">
              <w:rPr>
                <w:rFonts w:ascii="Comic Sans MS" w:hAnsi="Comic Sans MS"/>
              </w:rPr>
              <w:t xml:space="preserve"> </w:t>
            </w:r>
            <w:proofErr w:type="spellStart"/>
            <w:r w:rsidR="00A25FF5"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nosmum</w:t>
            </w:r>
            <w:proofErr w:type="spellEnd"/>
          </w:p>
          <w:p w14:paraId="6E43A4DC" w14:textId="5E70088A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moenum</w:t>
            </w:r>
            <w:proofErr w:type="spellEnd"/>
          </w:p>
          <w:p w14:paraId="0B048AF3" w14:textId="2A7562C8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enson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686A9AF" w14:textId="2120B518" w:rsidR="00E91F83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ndidum</w:t>
            </w:r>
            <w:proofErr w:type="spellEnd"/>
          </w:p>
          <w:p w14:paraId="7ED02458" w14:textId="1D38AC8F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repidatum</w:t>
            </w:r>
            <w:proofErr w:type="spellEnd"/>
          </w:p>
          <w:p w14:paraId="1611AE63" w14:textId="77777777" w:rsidR="00175301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hlorosty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27D096E" w14:textId="5C5A9D4D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crystallinum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EEB4342" w14:textId="77777777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vonianum</w:t>
            </w:r>
            <w:proofErr w:type="spellEnd"/>
          </w:p>
          <w:p w14:paraId="62A00617" w14:textId="77777777" w:rsidR="002E30D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ickason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18E0DC8" w14:textId="77777777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alconer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3D813D1" w14:textId="77777777" w:rsidR="0075245F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anjingshanense</w:t>
            </w:r>
            <w:proofErr w:type="spellEnd"/>
          </w:p>
          <w:p w14:paraId="78458754" w14:textId="600AF70F" w:rsidR="002E30D1" w:rsidRPr="004475AD" w:rsidRDefault="0075245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fimbriatum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1AAAE30" w14:textId="77777777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indlay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8D67FAE" w14:textId="77777777" w:rsidR="00B70FA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riedericksianum</w:t>
            </w:r>
            <w:proofErr w:type="spellEnd"/>
          </w:p>
          <w:p w14:paraId="12C8E63C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ratiosissim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9D83A1F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ekou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CF30F6C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eterocarpum</w:t>
            </w:r>
            <w:proofErr w:type="spellEnd"/>
          </w:p>
          <w:p w14:paraId="33FEBD54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ookerianum</w:t>
            </w:r>
            <w:proofErr w:type="spellEnd"/>
          </w:p>
          <w:p w14:paraId="10D66937" w14:textId="77777777" w:rsidR="004267CF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mya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51EB40C8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naw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70FA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40941E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tuiflo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2878566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oddige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354FBC3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ccarth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6F62FEA" w14:textId="77777777" w:rsidR="0075245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crostachy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5B502B" w14:textId="77B6D3CB" w:rsidR="00E91F83" w:rsidRPr="004475AD" w:rsidRDefault="0075245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osch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7530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91F83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BAB0453" w14:textId="5F87B4AE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obile</w:t>
            </w:r>
            <w:proofErr w:type="spellEnd"/>
          </w:p>
          <w:p w14:paraId="400FEC05" w14:textId="4C1F68D6" w:rsidR="00266133" w:rsidRPr="004475AD" w:rsidRDefault="0026613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rishii</w:t>
            </w:r>
            <w:proofErr w:type="spellEnd"/>
          </w:p>
          <w:p w14:paraId="6C05B108" w14:textId="35B73EEC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pendulum </w:t>
            </w:r>
          </w:p>
          <w:p w14:paraId="1326B379" w14:textId="77777777" w:rsidR="00827E74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erul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1F5C464" w14:textId="6966430A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oly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1E8BAB" w14:textId="0EA63126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rimul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DF75B01" w14:textId="45B24487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on</w:t>
            </w:r>
            <w:r w:rsidR="004267CF" w:rsidRPr="004475AD">
              <w:rPr>
                <w:rFonts w:ascii="Comic Sans MS" w:hAnsi="Comic Sans MS"/>
                <w:sz w:val="16"/>
                <w:szCs w:val="16"/>
              </w:rPr>
              <w:t>i</w:t>
            </w:r>
            <w:r w:rsidRPr="004475AD">
              <w:rPr>
                <w:rFonts w:ascii="Comic Sans MS" w:hAnsi="Comic Sans MS"/>
                <w:sz w:val="16"/>
                <w:szCs w:val="16"/>
              </w:rPr>
              <w:t>liforme</w:t>
            </w:r>
            <w:proofErr w:type="spellEnd"/>
          </w:p>
          <w:p w14:paraId="62FBC12A" w14:textId="29C55CA3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regium </w:t>
            </w:r>
          </w:p>
          <w:p w14:paraId="137F9263" w14:textId="1123D2CA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hombe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65A5704" w14:textId="4F8384D5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ucker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38BB2DA" w14:textId="762E1381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hixing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1158E44" w14:textId="77777777" w:rsidR="00367E1C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signatum </w:t>
            </w:r>
          </w:p>
          <w:p w14:paraId="21531F46" w14:textId="77777777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etrachromum</w:t>
            </w:r>
            <w:proofErr w:type="spellEnd"/>
          </w:p>
          <w:p w14:paraId="56821DFF" w14:textId="77777777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tortile </w:t>
            </w:r>
          </w:p>
          <w:p w14:paraId="60AF2536" w14:textId="37B0E4FB" w:rsidR="000F44B5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ransparen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F44B5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B116B7E" w14:textId="215101D9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ochre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BC0959C" w14:textId="6E463E48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officinale </w:t>
            </w:r>
          </w:p>
          <w:p w14:paraId="17D04965" w14:textId="7B6B4C05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okinaw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20FB9CA" w14:textId="16B196C1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unicum</w:t>
            </w:r>
          </w:p>
          <w:p w14:paraId="35F12BFA" w14:textId="1C72A86C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phyllum</w:t>
            </w:r>
            <w:proofErr w:type="spellEnd"/>
          </w:p>
          <w:p w14:paraId="4ACBC07E" w14:textId="486319A3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hrysanthum</w:t>
            </w:r>
            <w:proofErr w:type="spellEnd"/>
          </w:p>
          <w:p w14:paraId="1CDB6725" w14:textId="18D91BC1" w:rsidR="00323E64" w:rsidRPr="004475AD" w:rsidRDefault="00323E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senile</w:t>
            </w:r>
          </w:p>
          <w:p w14:paraId="5C0A690B" w14:textId="11530902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</w:t>
            </w:r>
            <w:r w:rsidR="00367E1C" w:rsidRPr="004475AD">
              <w:rPr>
                <w:rFonts w:ascii="Comic Sans MS" w:hAnsi="Comic Sans MS"/>
                <w:sz w:val="16"/>
                <w:szCs w:val="16"/>
              </w:rPr>
              <w:t>uartii</w:t>
            </w:r>
            <w:proofErr w:type="spellEnd"/>
            <w:r w:rsidR="00367E1C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98D3F22" w14:textId="47AD5B60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elutinelabrum</w:t>
            </w:r>
            <w:proofErr w:type="spellEnd"/>
          </w:p>
          <w:p w14:paraId="60974B43" w14:textId="4C9322B9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esiculos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3A7E81A" w14:textId="15E8ACD8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angliang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A3B9417" w14:textId="28C0D786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ardianum</w:t>
            </w:r>
            <w:proofErr w:type="spellEnd"/>
          </w:p>
          <w:p w14:paraId="0918FBE3" w14:textId="1678FDFC" w:rsidR="00956685" w:rsidRPr="004475AD" w:rsidRDefault="00956685" w:rsidP="00266133">
            <w:pPr>
              <w:jc w:val="center"/>
              <w:rPr>
                <w:rFonts w:ascii="Comic Sans MS" w:hAnsi="Comic Sans MS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ilsonii</w:t>
            </w:r>
            <w:proofErr w:type="spellEnd"/>
            <w:r w:rsidRPr="004475AD">
              <w:rPr>
                <w:rFonts w:ascii="Comic Sans MS" w:hAnsi="Comic Sans MS"/>
              </w:rPr>
              <w:t xml:space="preserve"> </w:t>
            </w:r>
          </w:p>
          <w:p w14:paraId="08DE36AD" w14:textId="4E666F61" w:rsidR="006C5411" w:rsidRPr="006C3A62" w:rsidRDefault="006C5411" w:rsidP="0026613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70" w:type="dxa"/>
          </w:tcPr>
          <w:p w14:paraId="1F188D8B" w14:textId="762AAE5C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aberrans</w:t>
            </w:r>
            <w:r w:rsidR="00562364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F1EAB53" w14:textId="0124A716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rmeniac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0645D7C" w14:textId="4CCD404F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cutisepalum</w:t>
            </w:r>
            <w:proofErr w:type="spellEnd"/>
          </w:p>
          <w:p w14:paraId="792904B1" w14:textId="601F1E01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ilocular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EBF251E" w14:textId="1AFCEEAB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ifalce</w:t>
            </w:r>
            <w:proofErr w:type="spellEnd"/>
          </w:p>
          <w:p w14:paraId="745CE95D" w14:textId="547A5838" w:rsidR="00E91F83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rachy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974936" w14:textId="5675594D" w:rsidR="00E91F83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rill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4880F4C" w14:textId="77777777" w:rsidR="00175301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rassilabium</w:t>
            </w:r>
            <w:proofErr w:type="spellEnd"/>
          </w:p>
          <w:p w14:paraId="3071D742" w14:textId="77777777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urvimen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DD7FEE9" w14:textId="77777777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ynth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EEFC433" w14:textId="1D7141C3" w:rsidR="00E91F83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ndrocolloid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91F83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CF499A7" w14:textId="0F1A8E38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eng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8CEB790" w14:textId="0F3D867D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eury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65D1325" w14:textId="5D6C8CDF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eximi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8652426" w14:textId="3447FF9A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inisterr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9258120" w14:textId="460201D1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lexicaul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60C8FBB" w14:textId="25F36B22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orbe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73745B3" w14:textId="77777777" w:rsidR="00B70FA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eotropum</w:t>
            </w:r>
            <w:proofErr w:type="spellEnd"/>
          </w:p>
          <w:p w14:paraId="37465F5B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odgkinson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A12BC48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kauldorum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4CD84D0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tipeta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DD3BEC3" w14:textId="77777777" w:rsidR="004267CF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uren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4B607A0" w14:textId="77777777" w:rsidR="00551D83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yandy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F4694CA" w14:textId="77777777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oore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B733F88" w14:textId="77777777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eglec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1C5FC81" w14:textId="77777777" w:rsidR="00827E74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ormanbyense</w:t>
            </w:r>
            <w:proofErr w:type="spellEnd"/>
          </w:p>
          <w:p w14:paraId="235E0CF5" w14:textId="4EBFDE75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chystel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503B625E" w14:textId="77777777" w:rsidR="00AA0D6E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law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FD7753F" w14:textId="7777777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leurod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D02E7FF" w14:textId="7777777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olysema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61B4F2" w14:textId="1037E6E3" w:rsidR="002E30D1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unam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49F94B4" w14:textId="6ADC4890" w:rsidR="00266133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pectabile</w:t>
            </w:r>
            <w:proofErr w:type="spellEnd"/>
          </w:p>
          <w:p w14:paraId="1FD8BBFE" w14:textId="45BCA535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etige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11AC4DB" w14:textId="36B94017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hiraish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BDC7377" w14:textId="257BAE80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ubquadr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39FF163" w14:textId="6393139B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uginos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C6408DD" w14:textId="76CA767A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utten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0303090" w14:textId="759BA7A3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pini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F7B1797" w14:textId="57660BD8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orricell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A346550" w14:textId="57091B85" w:rsidR="00266133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lexandrae</w:t>
            </w:r>
            <w:proofErr w:type="spellEnd"/>
          </w:p>
          <w:p w14:paraId="50B83C5B" w14:textId="072E11CD" w:rsidR="00266133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onv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olutum</w:t>
            </w:r>
            <w:proofErr w:type="spellEnd"/>
          </w:p>
          <w:p w14:paraId="23DACD4D" w14:textId="4340750A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troviolaceum</w:t>
            </w:r>
            <w:proofErr w:type="spellEnd"/>
          </w:p>
          <w:p w14:paraId="0EE11F95" w14:textId="1D44EA24" w:rsidR="005D0E3D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mphigeny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E4EDB9D" w14:textId="07C7789D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j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ohnsoniae</w:t>
            </w:r>
            <w:proofErr w:type="spellEnd"/>
          </w:p>
          <w:p w14:paraId="1CF6612A" w14:textId="21D66EE7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odostrictum</w:t>
            </w:r>
            <w:proofErr w:type="spellEnd"/>
          </w:p>
          <w:p w14:paraId="3A69600C" w14:textId="0784EA79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igidifoli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DF775FE" w14:textId="22DF7574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rut</w:t>
            </w:r>
            <w:r w:rsidR="00175301" w:rsidRPr="004475AD">
              <w:rPr>
                <w:rFonts w:ascii="Comic Sans MS" w:hAnsi="Comic Sans MS"/>
                <w:sz w:val="16"/>
                <w:szCs w:val="16"/>
              </w:rPr>
              <w:t>t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wellii</w:t>
            </w:r>
            <w:proofErr w:type="spellEnd"/>
          </w:p>
          <w:p w14:paraId="363CD33E" w14:textId="5E5066F5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acrophyllum</w:t>
            </w:r>
            <w:proofErr w:type="spellEnd"/>
          </w:p>
          <w:p w14:paraId="4D8AAAAE" w14:textId="79A5D6CE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otaguro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A2EA25B" w14:textId="4E40EC5C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chy</w:t>
            </w:r>
            <w:proofErr w:type="spellEnd"/>
          </w:p>
          <w:p w14:paraId="05EDD2B4" w14:textId="6A9235EB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iraishii</w:t>
            </w:r>
            <w:proofErr w:type="spellEnd"/>
          </w:p>
          <w:p w14:paraId="4CD71E4A" w14:textId="48C0FEFC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apiniense</w:t>
            </w:r>
            <w:proofErr w:type="spellEnd"/>
          </w:p>
          <w:p w14:paraId="591EA791" w14:textId="1C37161C" w:rsidR="005D0E3D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errestre</w:t>
            </w:r>
            <w:proofErr w:type="spellEnd"/>
          </w:p>
          <w:p w14:paraId="5D671533" w14:textId="3262BF56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uncip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EA571A8" w14:textId="43A81953" w:rsidR="005D0E3D" w:rsidRPr="004475AD" w:rsidRDefault="00956685" w:rsidP="005D0E3D">
            <w:pPr>
              <w:jc w:val="center"/>
              <w:rPr>
                <w:rFonts w:ascii="Comic Sans MS" w:hAnsi="Comic Sans MS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woodsia</w:t>
            </w:r>
          </w:p>
          <w:p w14:paraId="11EC2F2A" w14:textId="45FF6885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iolascens</w:t>
            </w:r>
            <w:proofErr w:type="spellEnd"/>
          </w:p>
          <w:p w14:paraId="72599F23" w14:textId="3AB47A79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histleri</w:t>
            </w:r>
            <w:proofErr w:type="spellEnd"/>
          </w:p>
          <w:p w14:paraId="38CB4A33" w14:textId="0D13369D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issel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FE440B8" w14:textId="0D13369D" w:rsidR="006C5411" w:rsidRPr="006C3A62" w:rsidRDefault="006C541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20" w:type="dxa"/>
          </w:tcPr>
          <w:p w14:paraId="2AF4C1D6" w14:textId="6D97ADED" w:rsidR="00E35894" w:rsidRDefault="00E3589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ffine </w:t>
            </w:r>
          </w:p>
          <w:p w14:paraId="4DCAA831" w14:textId="7C001A10" w:rsidR="00266133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igibbum</w:t>
            </w:r>
            <w:proofErr w:type="spellEnd"/>
          </w:p>
          <w:p w14:paraId="60E3A1E9" w14:textId="42FB5CF5" w:rsidR="00562364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icaud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02A0CA7" w14:textId="7BC59886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usuang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795293" w14:textId="181C78F7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pra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EE5710A" w14:textId="68A70D0D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lophyl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BAC8C4E" w14:textId="07082BD2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ochliod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F85D7E0" w14:textId="33837D94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onamthum</w:t>
            </w:r>
            <w:proofErr w:type="spellEnd"/>
          </w:p>
          <w:p w14:paraId="24122E34" w14:textId="77777777" w:rsidR="00175301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rronii</w:t>
            </w:r>
            <w:proofErr w:type="spellEnd"/>
          </w:p>
          <w:p w14:paraId="5F5EB906" w14:textId="77777777" w:rsidR="0017530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rispilingu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D5BBAED" w14:textId="77777777" w:rsidR="0017530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vos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B83FDFF" w14:textId="77777777" w:rsidR="0017530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icup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FAD0AE2" w14:textId="77777777" w:rsidR="00B70FA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discolor </w:t>
            </w:r>
          </w:p>
          <w:p w14:paraId="4D5899FD" w14:textId="77777777" w:rsidR="00B70FA1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ould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86E73DB" w14:textId="76C70F57" w:rsidR="00E91F83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amife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91F83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BB5319D" w14:textId="77777777" w:rsidR="00B70FA1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helix</w:t>
            </w:r>
          </w:p>
          <w:p w14:paraId="3D9A2757" w14:textId="77777777" w:rsidR="00B70FA1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johanni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DFE47D" w14:textId="77777777" w:rsidR="004267CF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sianthera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5C70199" w14:textId="77777777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xiflo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457DE50" w14:textId="77777777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eptoclad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DA46894" w14:textId="28F0754A" w:rsidR="00B70FA1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eucohybo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70FA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BD05A0C" w14:textId="5A6F57F5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neal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C8E2EFD" w14:textId="66785E32" w:rsidR="00A8447D" w:rsidRPr="004475AD" w:rsidRDefault="00A8447D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thico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52E979F" w14:textId="77777777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cranthum</w:t>
            </w:r>
            <w:proofErr w:type="spellEnd"/>
          </w:p>
          <w:p w14:paraId="1E98522C" w14:textId="4CC9F226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gistratu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7A5B8740" w14:textId="3E49C4C1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ilitar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F0DF54F" w14:textId="2E6FB180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irbel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5589628" w14:textId="77777777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ussau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3A6FEFD2" w14:textId="45B3CA44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indi</w:t>
            </w:r>
            <w:proofErr w:type="spellEnd"/>
          </w:p>
          <w:p w14:paraId="1D636F77" w14:textId="574D22BA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rnat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53A0BEB" w14:textId="32C28439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ercnanthum</w:t>
            </w:r>
            <w:proofErr w:type="spellEnd"/>
          </w:p>
          <w:p w14:paraId="6B57534C" w14:textId="457D33C2" w:rsidR="00A8447D" w:rsidRPr="004475AD" w:rsidRDefault="00A8447D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phalaenopsis </w:t>
            </w:r>
          </w:p>
          <w:p w14:paraId="6B70FCB7" w14:textId="4BA15E38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seudocon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8A85653" w14:textId="2595699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acie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00082D8" w14:textId="09514F9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amo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F66FF04" w14:textId="5236AB04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chuller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64B893B" w14:textId="0D62697D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ori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3758B59" w14:textId="53FEC950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ockelbusch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07DDB60" w14:textId="02E5B591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reblocera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17339A4" w14:textId="0EDABB66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repsicero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853E768" w14:textId="00E629AA" w:rsidR="000F44B5" w:rsidRPr="004475AD" w:rsidRDefault="000F44B5" w:rsidP="00551D83">
            <w:pPr>
              <w:jc w:val="center"/>
              <w:rPr>
                <w:rFonts w:ascii="Comic Sans MS" w:hAnsi="Comic Sans MS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riaenopsis</w:t>
            </w:r>
            <w:proofErr w:type="spellEnd"/>
            <w:r w:rsidRPr="004475AD">
              <w:rPr>
                <w:rFonts w:ascii="Comic Sans MS" w:hAnsi="Comic Sans MS"/>
              </w:rPr>
              <w:t xml:space="preserve"> </w:t>
            </w:r>
          </w:p>
          <w:p w14:paraId="1CA7773E" w14:textId="14E23593" w:rsidR="005D0E3D" w:rsidRPr="004475AD" w:rsidRDefault="006C541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uperbiens</w:t>
            </w:r>
            <w:proofErr w:type="spellEnd"/>
          </w:p>
          <w:p w14:paraId="452E1069" w14:textId="35994151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utikno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36B982A" w14:textId="5D0DABCC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ylv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0849B94" w14:textId="4101A099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nger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67AD356" w14:textId="41C85AE9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ur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5481F3" w14:textId="0CE375B5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urul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D2759DA" w14:textId="184D439C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oka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72763A7" w14:textId="3A1DC40D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rilamell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23E534E" w14:textId="77777777" w:rsidR="005D0E3D" w:rsidRPr="004475AD" w:rsidRDefault="005D0E3D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ntennatum</w:t>
            </w:r>
            <w:proofErr w:type="spellEnd"/>
          </w:p>
          <w:p w14:paraId="676CD595" w14:textId="17E0DB32" w:rsidR="00323E64" w:rsidRPr="004475AD" w:rsidRDefault="00323E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naliculatum</w:t>
            </w:r>
            <w:proofErr w:type="spellEnd"/>
          </w:p>
          <w:p w14:paraId="2845D65F" w14:textId="0E3887FB" w:rsidR="00AA0D6E" w:rsidRPr="004475AD" w:rsidRDefault="00AA0D6E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ennell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7D6AAC" w14:textId="4AAF342A" w:rsidR="00323E64" w:rsidRPr="004475AD" w:rsidRDefault="00323E64" w:rsidP="00E358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stratiotes</w:t>
            </w:r>
          </w:p>
          <w:p w14:paraId="44A859D3" w14:textId="77777777" w:rsidR="00323E64" w:rsidRPr="004475AD" w:rsidRDefault="00323E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phalaenopsis</w:t>
            </w:r>
          </w:p>
          <w:p w14:paraId="2ECE4326" w14:textId="77777777" w:rsidR="00323E64" w:rsidRPr="004475AD" w:rsidRDefault="00323E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illiamsianum</w:t>
            </w:r>
            <w:proofErr w:type="spellEnd"/>
          </w:p>
          <w:p w14:paraId="3C9FD2B4" w14:textId="77777777" w:rsidR="00562364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rchipelagense</w:t>
            </w:r>
            <w:proofErr w:type="spellEnd"/>
          </w:p>
          <w:p w14:paraId="3D9CB9CB" w14:textId="77777777" w:rsidR="00956685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ri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C1B2756" w14:textId="77777777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iolaceofaven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293C3B1" w14:textId="77777777" w:rsidR="00562364" w:rsidRPr="006C3A62" w:rsidRDefault="00562364" w:rsidP="005D0E3D">
            <w:pPr>
              <w:jc w:val="center"/>
              <w:rPr>
                <w:rFonts w:ascii="Comic Sans MS" w:hAnsi="Comic Sans MS"/>
                <w:color w:val="FF0000"/>
              </w:rPr>
            </w:pPr>
            <w:r w:rsidRPr="004475A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70" w:type="dxa"/>
          </w:tcPr>
          <w:p w14:paraId="287DDD9A" w14:textId="072555D7" w:rsidR="00266133" w:rsidRPr="004475AD" w:rsidRDefault="006C541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rysotoxum</w:t>
            </w:r>
            <w:proofErr w:type="spellEnd"/>
          </w:p>
          <w:p w14:paraId="0081C333" w14:textId="003DB5AD" w:rsidR="00CA3C34" w:rsidRPr="004475AD" w:rsidRDefault="006C5411" w:rsidP="00A844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ggregatum</w:t>
            </w:r>
          </w:p>
          <w:p w14:paraId="490C3A61" w14:textId="3985DC7C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nsiflo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7AA0F20" w14:textId="3BBA0DAF" w:rsidR="005D0E3D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farmer</w:t>
            </w:r>
          </w:p>
          <w:p w14:paraId="6BABC957" w14:textId="5D88A6A4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riffithianum</w:t>
            </w:r>
            <w:proofErr w:type="spellEnd"/>
          </w:p>
          <w:p w14:paraId="5E6DBA84" w14:textId="068C5B03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arvey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712ACC" w14:textId="30ECDA75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jenkin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50A85ED" w14:textId="0E75AF30" w:rsidR="005D0E3D" w:rsidRDefault="005D0E3D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ndleyi</w:t>
            </w:r>
            <w:proofErr w:type="spellEnd"/>
          </w:p>
          <w:p w14:paraId="6827FEFB" w14:textId="1C85AC75" w:rsidR="00873FBE" w:rsidRPr="004475AD" w:rsidRDefault="00873FBE" w:rsidP="00873F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lpebrae </w:t>
            </w:r>
          </w:p>
          <w:p w14:paraId="657BDB6C" w14:textId="2555226B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ulc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022AD7A" w14:textId="0971A39B" w:rsidR="005D0E3D" w:rsidRPr="004475AD" w:rsidRDefault="006C541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yrsiflorum</w:t>
            </w:r>
            <w:proofErr w:type="spellEnd"/>
          </w:p>
          <w:p w14:paraId="2F50D051" w14:textId="77777777" w:rsidR="005D0E3D" w:rsidRPr="00BB0F46" w:rsidRDefault="005D0E3D" w:rsidP="005D0E3D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2DD86D5" w14:textId="77777777" w:rsidR="005D0E3D" w:rsidRDefault="005D0E3D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672D18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2951DBE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8C5E26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199575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65A303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6DE54A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376571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4309D00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2FA140B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F6A955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3F88EF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453A5E6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3AD4FD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DA5D87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7B46FC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A60A57A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F79F98E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5CB59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E04E81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A71374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14A1AA3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D30EF0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EBCD0F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0CAB814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E83628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4FF97C8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E8C8CA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9C17606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E093497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2EDBC13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A641D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B46B31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DFBBE27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B8617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9C6FF8A" w14:textId="717E76B2" w:rsidR="005C71D1" w:rsidRPr="006C3A62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LL 3/11/21</w:t>
            </w:r>
          </w:p>
        </w:tc>
        <w:tc>
          <w:tcPr>
            <w:tcW w:w="2700" w:type="dxa"/>
          </w:tcPr>
          <w:p w14:paraId="624651B6" w14:textId="338F1D4B" w:rsidR="00D54049" w:rsidRPr="006C3A62" w:rsidRDefault="00D54049" w:rsidP="00CA3C34">
            <w:pPr>
              <w:rPr>
                <w:rFonts w:ascii="Comic Sans MS" w:hAnsi="Comic Sans MS"/>
                <w:color w:val="FF0000"/>
              </w:rPr>
            </w:pPr>
          </w:p>
        </w:tc>
      </w:tr>
    </w:tbl>
    <w:p w14:paraId="1FB34013" w14:textId="77777777" w:rsidR="00266133" w:rsidRDefault="00266133"/>
    <w:sectPr w:rsidR="00266133" w:rsidSect="00BB0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7DE2" w14:textId="77777777" w:rsidR="00510501" w:rsidRDefault="00510501" w:rsidP="00510501">
      <w:pPr>
        <w:spacing w:after="0" w:line="240" w:lineRule="auto"/>
      </w:pPr>
      <w:r>
        <w:separator/>
      </w:r>
    </w:p>
  </w:endnote>
  <w:endnote w:type="continuationSeparator" w:id="0">
    <w:p w14:paraId="1D209164" w14:textId="77777777" w:rsidR="00510501" w:rsidRDefault="00510501" w:rsidP="0051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A573" w14:textId="77777777" w:rsidR="00510501" w:rsidRDefault="00510501" w:rsidP="00510501">
      <w:pPr>
        <w:spacing w:after="0" w:line="240" w:lineRule="auto"/>
      </w:pPr>
      <w:r>
        <w:separator/>
      </w:r>
    </w:p>
  </w:footnote>
  <w:footnote w:type="continuationSeparator" w:id="0">
    <w:p w14:paraId="026F46FF" w14:textId="77777777" w:rsidR="00510501" w:rsidRDefault="00510501" w:rsidP="0051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33"/>
    <w:rsid w:val="00061C2E"/>
    <w:rsid w:val="000F44B5"/>
    <w:rsid w:val="00175301"/>
    <w:rsid w:val="00266133"/>
    <w:rsid w:val="002E30D1"/>
    <w:rsid w:val="00323E64"/>
    <w:rsid w:val="00367E1C"/>
    <w:rsid w:val="004267CF"/>
    <w:rsid w:val="004475AD"/>
    <w:rsid w:val="0049602A"/>
    <w:rsid w:val="00510501"/>
    <w:rsid w:val="00551D83"/>
    <w:rsid w:val="00562364"/>
    <w:rsid w:val="005878AB"/>
    <w:rsid w:val="005C71D1"/>
    <w:rsid w:val="005D0E3D"/>
    <w:rsid w:val="005E2886"/>
    <w:rsid w:val="006C3A62"/>
    <w:rsid w:val="006C5411"/>
    <w:rsid w:val="0075245F"/>
    <w:rsid w:val="00782168"/>
    <w:rsid w:val="00827E74"/>
    <w:rsid w:val="00873FBE"/>
    <w:rsid w:val="00956685"/>
    <w:rsid w:val="00A25FF5"/>
    <w:rsid w:val="00A8447D"/>
    <w:rsid w:val="00AA0D6E"/>
    <w:rsid w:val="00B70FA1"/>
    <w:rsid w:val="00BB0F46"/>
    <w:rsid w:val="00CA3C34"/>
    <w:rsid w:val="00CF435A"/>
    <w:rsid w:val="00D54049"/>
    <w:rsid w:val="00DF750F"/>
    <w:rsid w:val="00E305A2"/>
    <w:rsid w:val="00E35894"/>
    <w:rsid w:val="00E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A88"/>
  <w15:chartTrackingRefBased/>
  <w15:docId w15:val="{F61910EE-EBD5-40D5-A0DF-7100F72B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01"/>
  </w:style>
  <w:style w:type="paragraph" w:styleId="Footer">
    <w:name w:val="footer"/>
    <w:basedOn w:val="Normal"/>
    <w:link w:val="FooterChar"/>
    <w:uiPriority w:val="99"/>
    <w:unhideWhenUsed/>
    <w:rsid w:val="0051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F90-F018-4CA2-AD84-D92682B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ipowicz</dc:creator>
  <cp:keywords/>
  <dc:description/>
  <cp:lastModifiedBy> </cp:lastModifiedBy>
  <cp:revision>2</cp:revision>
  <cp:lastPrinted>2021-02-28T22:29:00Z</cp:lastPrinted>
  <dcterms:created xsi:type="dcterms:W3CDTF">2022-04-17T13:52:00Z</dcterms:created>
  <dcterms:modified xsi:type="dcterms:W3CDTF">2022-04-17T13:52:00Z</dcterms:modified>
</cp:coreProperties>
</file>